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page" w:horzAnchor="margin" w:tblpY="9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961994" w:rsidTr="00A425C8">
        <w:trPr>
          <w:trHeight w:val="830"/>
        </w:trPr>
        <w:tc>
          <w:tcPr>
            <w:tcW w:w="9570" w:type="dxa"/>
            <w:hideMark/>
          </w:tcPr>
          <w:p w:rsidR="00961994" w:rsidRDefault="00961994" w:rsidP="00A425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</w:t>
            </w:r>
          </w:p>
          <w:p w:rsidR="00961994" w:rsidRDefault="00961994" w:rsidP="00A425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айон «Могойтуйский район»</w:t>
            </w:r>
          </w:p>
        </w:tc>
      </w:tr>
    </w:tbl>
    <w:p w:rsidR="00F21B17" w:rsidRDefault="00F21B17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page" w:horzAnchor="margin" w:tblpY="9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F21B17" w:rsidTr="00C57852">
        <w:trPr>
          <w:trHeight w:val="830"/>
        </w:trPr>
        <w:tc>
          <w:tcPr>
            <w:tcW w:w="9570" w:type="dxa"/>
            <w:hideMark/>
          </w:tcPr>
          <w:p w:rsidR="00F21B17" w:rsidRDefault="00F21B17" w:rsidP="00C578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</w:t>
            </w:r>
          </w:p>
          <w:p w:rsidR="00F21B17" w:rsidRDefault="00F21B17" w:rsidP="00C578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айон «Могойтуйский район»</w:t>
            </w:r>
          </w:p>
        </w:tc>
      </w:tr>
      <w:tr w:rsidR="00F21B17" w:rsidTr="00C57852">
        <w:trPr>
          <w:trHeight w:val="561"/>
        </w:trPr>
        <w:tc>
          <w:tcPr>
            <w:tcW w:w="9570" w:type="dxa"/>
            <w:hideMark/>
          </w:tcPr>
          <w:p w:rsidR="00F21B17" w:rsidRDefault="00F21B17" w:rsidP="00C578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СЕЛЬСКОГО ПОСЕЛЕНИЯ «ЦУГОЛ»</w:t>
            </w:r>
          </w:p>
        </w:tc>
      </w:tr>
      <w:tr w:rsidR="00F21B17" w:rsidTr="00C57852">
        <w:trPr>
          <w:trHeight w:val="550"/>
        </w:trPr>
        <w:tc>
          <w:tcPr>
            <w:tcW w:w="9570" w:type="dxa"/>
          </w:tcPr>
          <w:p w:rsidR="00F21B17" w:rsidRDefault="00F21B17" w:rsidP="00C5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F21B17" w:rsidRDefault="00F21B17" w:rsidP="00C57852">
            <w:pPr>
              <w:jc w:val="center"/>
              <w:rPr>
                <w:sz w:val="28"/>
                <w:szCs w:val="28"/>
              </w:rPr>
            </w:pPr>
          </w:p>
        </w:tc>
      </w:tr>
      <w:tr w:rsidR="00F21B17" w:rsidRPr="00961994" w:rsidTr="00C57852">
        <w:tc>
          <w:tcPr>
            <w:tcW w:w="9570" w:type="dxa"/>
            <w:hideMark/>
          </w:tcPr>
          <w:p w:rsidR="00F21B17" w:rsidRPr="00961994" w:rsidRDefault="00F21B17" w:rsidP="00C5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2                                      с. Цугол                                                     № 19</w:t>
            </w:r>
          </w:p>
        </w:tc>
      </w:tr>
    </w:tbl>
    <w:p w:rsidR="00F21B17" w:rsidRDefault="00F21B17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1B17" w:rsidRDefault="00F21B17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1B17" w:rsidRDefault="00F21B17" w:rsidP="00F55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B17" w:rsidRDefault="00F21B17" w:rsidP="00116E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B1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и дополнений в постановление администрации сельского поселения «Цугол» №23 </w:t>
      </w:r>
      <w:r w:rsidR="00623E6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штатного расписания сельского поселения</w:t>
      </w:r>
      <w:r w:rsidR="00623E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162F1">
        <w:rPr>
          <w:rFonts w:ascii="Times New Roman" w:hAnsi="Times New Roman" w:cs="Times New Roman"/>
          <w:sz w:val="28"/>
          <w:szCs w:val="28"/>
        </w:rPr>
        <w:t>Цугол» от</w:t>
      </w:r>
      <w:r w:rsidR="00116E50">
        <w:rPr>
          <w:rFonts w:ascii="Times New Roman" w:hAnsi="Times New Roman" w:cs="Times New Roman"/>
          <w:sz w:val="28"/>
          <w:szCs w:val="28"/>
        </w:rPr>
        <w:t xml:space="preserve"> 22.12.2021 г</w:t>
      </w:r>
    </w:p>
    <w:p w:rsidR="00AB3D48" w:rsidRDefault="00AB3D48" w:rsidP="00F21B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D48" w:rsidRDefault="00AB3D48" w:rsidP="00F21B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B17" w:rsidRPr="00961994" w:rsidRDefault="00F21B17" w:rsidP="00730A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99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06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06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тельства РФ №</w:t>
      </w:r>
      <w:r w:rsidRPr="00D06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7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DB8">
        <w:rPr>
          <w:rFonts w:ascii="Times New Roman" w:hAnsi="Times New Roman" w:cs="Times New Roman"/>
          <w:sz w:val="28"/>
          <w:szCs w:val="28"/>
        </w:rPr>
        <w:t xml:space="preserve">  </w:t>
      </w:r>
      <w:r w:rsidR="00116E50">
        <w:rPr>
          <w:rFonts w:ascii="Times New Roman" w:hAnsi="Times New Roman" w:cs="Times New Roman"/>
          <w:sz w:val="28"/>
          <w:szCs w:val="28"/>
        </w:rPr>
        <w:t>«Об особенностях исчисления и установления  в 2022 году</w:t>
      </w:r>
      <w:r w:rsidR="00A162F1">
        <w:rPr>
          <w:rFonts w:ascii="Times New Roman" w:hAnsi="Times New Roman" w:cs="Times New Roman"/>
          <w:sz w:val="28"/>
          <w:szCs w:val="28"/>
        </w:rPr>
        <w:t xml:space="preserve"> минимально</w:t>
      </w:r>
      <w:r w:rsidR="00623E66">
        <w:rPr>
          <w:rFonts w:ascii="Times New Roman" w:hAnsi="Times New Roman" w:cs="Times New Roman"/>
          <w:sz w:val="28"/>
          <w:szCs w:val="28"/>
        </w:rPr>
        <w:t>го</w:t>
      </w:r>
      <w:r w:rsidR="00A162F1">
        <w:rPr>
          <w:rFonts w:ascii="Times New Roman" w:hAnsi="Times New Roman" w:cs="Times New Roman"/>
          <w:sz w:val="28"/>
          <w:szCs w:val="28"/>
        </w:rPr>
        <w:t xml:space="preserve"> размера оплаты труда, величины прожиточного минимума</w:t>
      </w:r>
      <w:r w:rsidR="00623E66">
        <w:rPr>
          <w:rFonts w:ascii="Times New Roman" w:hAnsi="Times New Roman" w:cs="Times New Roman"/>
          <w:sz w:val="28"/>
          <w:szCs w:val="28"/>
        </w:rPr>
        <w:t>, социальной доплаты к пенсии, а так же об утверждении коэффициента индексации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</w:t>
      </w:r>
      <w:r w:rsidR="00FD6D5A">
        <w:rPr>
          <w:rFonts w:ascii="Times New Roman" w:hAnsi="Times New Roman" w:cs="Times New Roman"/>
          <w:sz w:val="28"/>
          <w:szCs w:val="28"/>
        </w:rPr>
        <w:t>полнительной индексации пенсий, предусмотренных абзацами четвертым -</w:t>
      </w:r>
      <w:r w:rsidR="001C373A">
        <w:rPr>
          <w:rFonts w:ascii="Times New Roman" w:hAnsi="Times New Roman" w:cs="Times New Roman"/>
          <w:sz w:val="28"/>
          <w:szCs w:val="28"/>
        </w:rPr>
        <w:t xml:space="preserve"> шестым</w:t>
      </w:r>
      <w:r w:rsidR="00A162F1">
        <w:rPr>
          <w:rFonts w:ascii="Times New Roman" w:hAnsi="Times New Roman" w:cs="Times New Roman"/>
          <w:sz w:val="28"/>
          <w:szCs w:val="28"/>
        </w:rPr>
        <w:t xml:space="preserve">» </w:t>
      </w:r>
      <w:r w:rsidR="0011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8.05.2022</w:t>
      </w:r>
      <w:r w:rsidRPr="00E66DB8">
        <w:rPr>
          <w:rFonts w:ascii="Times New Roman" w:hAnsi="Times New Roman" w:cs="Times New Roman"/>
          <w:sz w:val="28"/>
          <w:szCs w:val="28"/>
        </w:rPr>
        <w:t xml:space="preserve">  </w:t>
      </w:r>
      <w:r w:rsidR="00A162F1" w:rsidRPr="00E66DB8">
        <w:rPr>
          <w:rFonts w:ascii="Times New Roman" w:hAnsi="Times New Roman" w:cs="Times New Roman"/>
          <w:sz w:val="28"/>
          <w:szCs w:val="28"/>
        </w:rPr>
        <w:t>администрация сельского поселения «Цугол»</w:t>
      </w:r>
      <w:r w:rsidRPr="00E66D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61994">
        <w:rPr>
          <w:rFonts w:ascii="Times New Roman" w:hAnsi="Times New Roman" w:cs="Times New Roman"/>
          <w:sz w:val="28"/>
          <w:szCs w:val="28"/>
        </w:rPr>
        <w:br/>
        <w:t>ПОСТАНОВЛЯЕТ:</w:t>
      </w:r>
    </w:p>
    <w:p w:rsidR="00F21B17" w:rsidRDefault="00F21B17" w:rsidP="00F2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97FAF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с</w:t>
      </w:r>
      <w:r>
        <w:rPr>
          <w:rFonts w:ascii="Times New Roman" w:hAnsi="Times New Roman" w:cs="Times New Roman"/>
          <w:sz w:val="28"/>
          <w:szCs w:val="28"/>
        </w:rPr>
        <w:t>ельского поселения «Цугол» от 22.12.2021г.</w:t>
      </w:r>
      <w:r w:rsidR="00900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3</w:t>
      </w:r>
      <w:r w:rsidRPr="00197FAF">
        <w:rPr>
          <w:rFonts w:ascii="Times New Roman" w:hAnsi="Times New Roman" w:cs="Times New Roman"/>
          <w:sz w:val="28"/>
          <w:szCs w:val="28"/>
        </w:rPr>
        <w:t xml:space="preserve"> </w:t>
      </w:r>
      <w:r w:rsidRPr="00197FAF">
        <w:rPr>
          <w:rFonts w:ascii="Times New Roman" w:hAnsi="Times New Roman" w:cs="Times New Roman"/>
          <w:bCs/>
          <w:sz w:val="28"/>
          <w:szCs w:val="28"/>
        </w:rPr>
        <w:t xml:space="preserve">«Об утверждении штатного расписания сельского поселения «Цугол»,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и №1,2,4,5 изменить доплату до </w:t>
      </w:r>
      <w:r w:rsidR="002037E0">
        <w:rPr>
          <w:rFonts w:ascii="Times New Roman" w:hAnsi="Times New Roman" w:cs="Times New Roman"/>
          <w:bCs/>
          <w:sz w:val="28"/>
          <w:szCs w:val="28"/>
        </w:rPr>
        <w:t>минимального размера оплаты тру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97FAF">
        <w:rPr>
          <w:rFonts w:ascii="Times New Roman" w:hAnsi="Times New Roman" w:cs="Times New Roman"/>
          <w:sz w:val="28"/>
          <w:szCs w:val="28"/>
        </w:rPr>
        <w:br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97FAF">
        <w:rPr>
          <w:rFonts w:ascii="Times New Roman" w:hAnsi="Times New Roman" w:cs="Times New Roman"/>
          <w:sz w:val="28"/>
          <w:szCs w:val="28"/>
        </w:rPr>
        <w:t>2. Главному специалисту ознакомит</w:t>
      </w:r>
      <w:r w:rsidR="00A162F1">
        <w:rPr>
          <w:rFonts w:ascii="Times New Roman" w:hAnsi="Times New Roman" w:cs="Times New Roman"/>
          <w:sz w:val="28"/>
          <w:szCs w:val="28"/>
        </w:rPr>
        <w:t>ь</w:t>
      </w:r>
      <w:r w:rsidRPr="00197FAF">
        <w:rPr>
          <w:rFonts w:ascii="Times New Roman" w:hAnsi="Times New Roman" w:cs="Times New Roman"/>
          <w:sz w:val="28"/>
          <w:szCs w:val="28"/>
        </w:rPr>
        <w:t>ся с изменением в штатном расписании администрации сельского поселения «Цугол»</w:t>
      </w:r>
    </w:p>
    <w:p w:rsidR="00F21B17" w:rsidRPr="00197FAF" w:rsidRDefault="00F21B17" w:rsidP="00F2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кономисту утвержденное штатное расписание представить в уп</w:t>
      </w:r>
      <w:r w:rsidR="00A162F1">
        <w:rPr>
          <w:rFonts w:ascii="Times New Roman" w:hAnsi="Times New Roman" w:cs="Times New Roman"/>
          <w:sz w:val="28"/>
          <w:szCs w:val="28"/>
        </w:rPr>
        <w:t xml:space="preserve">равление по финанса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«Могойтуйский район»</w:t>
      </w:r>
    </w:p>
    <w:p w:rsidR="00900BEE" w:rsidRDefault="00900BEE" w:rsidP="00900BEE">
      <w:pPr>
        <w:pStyle w:val="a6"/>
        <w:spacing w:line="240" w:lineRule="auto"/>
        <w:ind w:left="0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подписания и </w:t>
      </w:r>
    </w:p>
    <w:p w:rsidR="00900BEE" w:rsidRDefault="00900BEE" w:rsidP="00900BEE">
      <w:pPr>
        <w:pStyle w:val="a6"/>
        <w:spacing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01 июля 2022 года. </w:t>
      </w:r>
    </w:p>
    <w:p w:rsidR="004A2301" w:rsidRDefault="004A2301" w:rsidP="004A2301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2301" w:rsidRDefault="004A2301" w:rsidP="004A2301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2301" w:rsidRDefault="004A2301" w:rsidP="004A2301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B17" w:rsidRPr="00961994" w:rsidRDefault="00F21B17" w:rsidP="001C373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73A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Pr="001C373A">
        <w:rPr>
          <w:rFonts w:ascii="Times New Roman" w:hAnsi="Times New Roman" w:cs="Times New Roman"/>
          <w:sz w:val="28"/>
          <w:szCs w:val="28"/>
        </w:rPr>
        <w:t>лава  сельского</w:t>
      </w:r>
      <w:proofErr w:type="gramEnd"/>
      <w:r w:rsidRPr="001C373A">
        <w:rPr>
          <w:rFonts w:ascii="Times New Roman" w:hAnsi="Times New Roman" w:cs="Times New Roman"/>
          <w:sz w:val="28"/>
          <w:szCs w:val="28"/>
        </w:rPr>
        <w:t> </w:t>
      </w:r>
      <w:r w:rsidRPr="00961994">
        <w:rPr>
          <w:rFonts w:ascii="Times New Roman" w:hAnsi="Times New Roman" w:cs="Times New Roman"/>
          <w:sz w:val="28"/>
          <w:szCs w:val="28"/>
        </w:rPr>
        <w:t xml:space="preserve">поселения «Цугол»                    </w:t>
      </w:r>
      <w:r w:rsidR="004A23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61994">
        <w:rPr>
          <w:rFonts w:ascii="Times New Roman" w:hAnsi="Times New Roman" w:cs="Times New Roman"/>
          <w:sz w:val="28"/>
          <w:szCs w:val="28"/>
        </w:rPr>
        <w:t xml:space="preserve">    Ц.Б. Дондокова</w:t>
      </w:r>
    </w:p>
    <w:sectPr w:rsidR="00F21B17" w:rsidRPr="00961994" w:rsidSect="002037E0">
      <w:footerReference w:type="default" r:id="rId8"/>
      <w:pgSz w:w="11906" w:h="16838"/>
      <w:pgMar w:top="0" w:right="566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98" w:rsidRDefault="00FF6E98" w:rsidP="0064506B">
      <w:pPr>
        <w:spacing w:after="0" w:line="240" w:lineRule="auto"/>
      </w:pPr>
      <w:r>
        <w:separator/>
      </w:r>
    </w:p>
  </w:endnote>
  <w:endnote w:type="continuationSeparator" w:id="0">
    <w:p w:rsidR="00FF6E98" w:rsidRDefault="00FF6E98" w:rsidP="0064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301" w:rsidRPr="001C373A" w:rsidRDefault="004A2301">
    <w:pPr>
      <w:pStyle w:val="a9"/>
      <w:rPr>
        <w:rFonts w:ascii="Times New Roman" w:hAnsi="Times New Roman" w:cs="Times New Roman"/>
      </w:rPr>
    </w:pPr>
    <w:proofErr w:type="spellStart"/>
    <w:r w:rsidRPr="001C373A">
      <w:rPr>
        <w:rFonts w:ascii="Times New Roman" w:hAnsi="Times New Roman" w:cs="Times New Roman"/>
      </w:rPr>
      <w:t>Халтуева</w:t>
    </w:r>
    <w:proofErr w:type="spellEnd"/>
    <w:r w:rsidRPr="001C373A">
      <w:rPr>
        <w:rFonts w:ascii="Times New Roman" w:hAnsi="Times New Roman" w:cs="Times New Roman"/>
      </w:rPr>
      <w:t xml:space="preserve"> Т.А.</w:t>
    </w:r>
  </w:p>
  <w:p w:rsidR="004A2301" w:rsidRPr="001C373A" w:rsidRDefault="004A2301">
    <w:pPr>
      <w:pStyle w:val="a9"/>
      <w:rPr>
        <w:rFonts w:ascii="Times New Roman" w:hAnsi="Times New Roman" w:cs="Times New Roman"/>
      </w:rPr>
    </w:pPr>
    <w:r w:rsidRPr="001C373A">
      <w:rPr>
        <w:rFonts w:ascii="Times New Roman" w:hAnsi="Times New Roman" w:cs="Times New Roman"/>
      </w:rPr>
      <w:t>2-19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98" w:rsidRDefault="00FF6E98" w:rsidP="0064506B">
      <w:pPr>
        <w:spacing w:after="0" w:line="240" w:lineRule="auto"/>
      </w:pPr>
      <w:r>
        <w:separator/>
      </w:r>
    </w:p>
  </w:footnote>
  <w:footnote w:type="continuationSeparator" w:id="0">
    <w:p w:rsidR="00FF6E98" w:rsidRDefault="00FF6E98" w:rsidP="00645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2167"/>
    <w:multiLevelType w:val="multilevel"/>
    <w:tmpl w:val="CC0A1F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073668"/>
    <w:multiLevelType w:val="hybridMultilevel"/>
    <w:tmpl w:val="77FA1FFE"/>
    <w:lvl w:ilvl="0" w:tplc="2FF09A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931C93"/>
    <w:multiLevelType w:val="hybridMultilevel"/>
    <w:tmpl w:val="A8B6F552"/>
    <w:lvl w:ilvl="0" w:tplc="C052AC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1994"/>
    <w:rsid w:val="000D1EED"/>
    <w:rsid w:val="00116E50"/>
    <w:rsid w:val="00137689"/>
    <w:rsid w:val="00197FAF"/>
    <w:rsid w:val="001C373A"/>
    <w:rsid w:val="001D2C0F"/>
    <w:rsid w:val="002037E0"/>
    <w:rsid w:val="0024272A"/>
    <w:rsid w:val="00271FF9"/>
    <w:rsid w:val="00325F3B"/>
    <w:rsid w:val="003B6CE8"/>
    <w:rsid w:val="003C6C92"/>
    <w:rsid w:val="003C7ECD"/>
    <w:rsid w:val="003E7D8B"/>
    <w:rsid w:val="00451030"/>
    <w:rsid w:val="004A2301"/>
    <w:rsid w:val="00564C21"/>
    <w:rsid w:val="005908F4"/>
    <w:rsid w:val="005B7CC3"/>
    <w:rsid w:val="00614249"/>
    <w:rsid w:val="00623E66"/>
    <w:rsid w:val="0064506B"/>
    <w:rsid w:val="00667843"/>
    <w:rsid w:val="006C2040"/>
    <w:rsid w:val="006F1954"/>
    <w:rsid w:val="00730A7B"/>
    <w:rsid w:val="0073316C"/>
    <w:rsid w:val="00862720"/>
    <w:rsid w:val="00900BEE"/>
    <w:rsid w:val="00955950"/>
    <w:rsid w:val="00961994"/>
    <w:rsid w:val="00977FCA"/>
    <w:rsid w:val="009D778F"/>
    <w:rsid w:val="00A162F1"/>
    <w:rsid w:val="00A36254"/>
    <w:rsid w:val="00A36D6A"/>
    <w:rsid w:val="00AB3D48"/>
    <w:rsid w:val="00AC2002"/>
    <w:rsid w:val="00C47E59"/>
    <w:rsid w:val="00CA1FA6"/>
    <w:rsid w:val="00D06366"/>
    <w:rsid w:val="00D34ADD"/>
    <w:rsid w:val="00DD1C2F"/>
    <w:rsid w:val="00DF5E75"/>
    <w:rsid w:val="00E66DB8"/>
    <w:rsid w:val="00ED7501"/>
    <w:rsid w:val="00F21B17"/>
    <w:rsid w:val="00F36903"/>
    <w:rsid w:val="00F5503D"/>
    <w:rsid w:val="00FD04C5"/>
    <w:rsid w:val="00FD6D5A"/>
    <w:rsid w:val="00FF1BF2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75BE9"/>
  <w15:docId w15:val="{A459437E-33A4-4FF5-AB2D-49CCCC34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1994"/>
    <w:rPr>
      <w:b/>
      <w:bCs/>
    </w:rPr>
  </w:style>
  <w:style w:type="table" w:styleId="a4">
    <w:name w:val="Table Grid"/>
    <w:basedOn w:val="a1"/>
    <w:uiPriority w:val="59"/>
    <w:rsid w:val="00961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6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619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06B"/>
  </w:style>
  <w:style w:type="paragraph" w:styleId="a9">
    <w:name w:val="footer"/>
    <w:basedOn w:val="a"/>
    <w:link w:val="aa"/>
    <w:uiPriority w:val="99"/>
    <w:unhideWhenUsed/>
    <w:rsid w:val="0064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06B"/>
  </w:style>
  <w:style w:type="character" w:customStyle="1" w:styleId="ab">
    <w:name w:val="Гипертекстовая ссылка"/>
    <w:basedOn w:val="a0"/>
    <w:rsid w:val="0064506B"/>
    <w:rPr>
      <w:rFonts w:cs="Times New Roman"/>
      <w:b/>
      <w:bCs/>
      <w:color w:val="008000"/>
    </w:rPr>
  </w:style>
  <w:style w:type="character" w:styleId="ac">
    <w:name w:val="Hyperlink"/>
    <w:basedOn w:val="a0"/>
    <w:uiPriority w:val="99"/>
    <w:semiHidden/>
    <w:unhideWhenUsed/>
    <w:rsid w:val="00D0636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C3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C3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43DA-FECF-4628-8B25-94A88388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Admin</cp:lastModifiedBy>
  <cp:revision>21</cp:revision>
  <cp:lastPrinted>2022-07-19T13:46:00Z</cp:lastPrinted>
  <dcterms:created xsi:type="dcterms:W3CDTF">2015-07-07T08:31:00Z</dcterms:created>
  <dcterms:modified xsi:type="dcterms:W3CDTF">2022-07-19T13:46:00Z</dcterms:modified>
</cp:coreProperties>
</file>